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72ECF91B" w14:textId="41BA1F44" w:rsidR="00D26C88" w:rsidRDefault="00D26C88" w:rsidP="00D26C88">
      <w:pPr>
        <w:autoSpaceDE w:val="0"/>
        <w:autoSpaceDN w:val="0"/>
        <w:adjustRightInd w:val="0"/>
        <w:ind w:firstLine="709"/>
        <w:jc w:val="both"/>
      </w:pPr>
      <w:r>
        <w:t>ЛОТ 774-24 [МГ-007] (</w:t>
      </w:r>
      <w:proofErr w:type="spellStart"/>
      <w:r>
        <w:t>Редукцион</w:t>
      </w:r>
      <w:proofErr w:type="spellEnd"/>
      <w:r>
        <w:t xml:space="preserve">) </w:t>
      </w:r>
      <w:bookmarkStart w:id="0" w:name="_GoBack"/>
      <w:bookmarkEnd w:id="0"/>
      <w:r>
        <w:t xml:space="preserve">«Выполнение работ по ремонту и техническому обслуживанию </w:t>
      </w:r>
      <w:proofErr w:type="spellStart"/>
      <w:r>
        <w:t>чиллеров</w:t>
      </w:r>
      <w:proofErr w:type="spellEnd"/>
      <w:r>
        <w:t xml:space="preserve">, градирен, насосного оборудования и систем водоподготовки гидромодулей </w:t>
      </w:r>
      <w:proofErr w:type="spellStart"/>
      <w:r>
        <w:t>чиллеров»</w:t>
      </w:r>
      <w:proofErr w:type="spellEnd"/>
    </w:p>
    <w:p w14:paraId="17A6C68B" w14:textId="081D7F71" w:rsidR="00F57073" w:rsidRDefault="00F57073" w:rsidP="00D26C88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06C8A43B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12542F">
        <w:t>06</w:t>
      </w:r>
      <w:r w:rsidR="00D330D2">
        <w:t>» ноября</w:t>
      </w:r>
      <w:r w:rsidR="00715F97">
        <w:t xml:space="preserve">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C978" w14:textId="77777777" w:rsidR="00CC4BCA" w:rsidRDefault="00CC4BCA">
      <w:r>
        <w:separator/>
      </w:r>
    </w:p>
  </w:endnote>
  <w:endnote w:type="continuationSeparator" w:id="0">
    <w:p w14:paraId="0636A60E" w14:textId="77777777" w:rsidR="00CC4BCA" w:rsidRDefault="00C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CA136" w14:textId="77777777" w:rsidR="00CC4BCA" w:rsidRDefault="00CC4BCA">
      <w:r>
        <w:separator/>
      </w:r>
    </w:p>
  </w:footnote>
  <w:footnote w:type="continuationSeparator" w:id="0">
    <w:p w14:paraId="27D7E783" w14:textId="77777777" w:rsidR="00CC4BCA" w:rsidRDefault="00CC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2542F"/>
    <w:rsid w:val="00142C4B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009F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21FA6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A6F9F"/>
    <w:rsid w:val="007B38C6"/>
    <w:rsid w:val="007C0C2D"/>
    <w:rsid w:val="007C7E4D"/>
    <w:rsid w:val="007E1460"/>
    <w:rsid w:val="008066B5"/>
    <w:rsid w:val="008147A1"/>
    <w:rsid w:val="0082568A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31C69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C4BCA"/>
    <w:rsid w:val="00CE4E41"/>
    <w:rsid w:val="00D06338"/>
    <w:rsid w:val="00D26C88"/>
    <w:rsid w:val="00D330D2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BFB788A-3855-4CC1-B0A3-3233356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6</cp:revision>
  <cp:lastPrinted>2022-04-25T06:28:00Z</cp:lastPrinted>
  <dcterms:created xsi:type="dcterms:W3CDTF">2024-06-17T12:12:00Z</dcterms:created>
  <dcterms:modified xsi:type="dcterms:W3CDTF">2024-11-05T09:03:00Z</dcterms:modified>
</cp:coreProperties>
</file>